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C61609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Pružanje pomoći krajnjim korisnicima u sklopu projekta </w:t>
      </w:r>
    </w:p>
    <w:p w:rsidR="00887E61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F51D3D" w:rsidP="0088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četvrtog izvještajnog razdoblja, tj. s danom 31. studeni 2018.godine 30 zaposlenih žena s područja Općine skrbi o sveukupno 251 krajnja korisnika, u ovom izvještajnom razdoblju dosta krajnjih korisnika o kojima smo skrbili su smješteni u dom za starije osobe. U periodu od 01.09. – 31.11.2018.g. pruženo je sveukupno 11.082 usluge za 5.177 obilazaka krajnjih korisnika. </w:t>
      </w:r>
      <w:r w:rsidR="00887E61">
        <w:rPr>
          <w:rFonts w:ascii="Times New Roman" w:hAnsi="Times New Roman" w:cs="Times New Roman"/>
          <w:sz w:val="24"/>
          <w:szCs w:val="24"/>
        </w:rPr>
        <w:t xml:space="preserve">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2C" w:rsidRDefault="00AF782C" w:rsidP="004E049F">
      <w:pPr>
        <w:spacing w:after="0" w:line="240" w:lineRule="auto"/>
      </w:pPr>
      <w:r>
        <w:separator/>
      </w:r>
    </w:p>
  </w:endnote>
  <w:endnote w:type="continuationSeparator" w:id="0">
    <w:p w:rsidR="00AF782C" w:rsidRDefault="00AF782C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2C" w:rsidRDefault="00AF782C" w:rsidP="004E049F">
      <w:pPr>
        <w:spacing w:after="0" w:line="240" w:lineRule="auto"/>
      </w:pPr>
      <w:r>
        <w:separator/>
      </w:r>
    </w:p>
  </w:footnote>
  <w:footnote w:type="continuationSeparator" w:id="0">
    <w:p w:rsidR="00AF782C" w:rsidRDefault="00AF782C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3F7A9E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35CC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87E61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43A0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AF782C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1D3D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D4815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6955-9406-43DD-A6E6-CA0E147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2</cp:revision>
  <cp:lastPrinted>2018-09-06T08:25:00Z</cp:lastPrinted>
  <dcterms:created xsi:type="dcterms:W3CDTF">2018-12-04T10:53:00Z</dcterms:created>
  <dcterms:modified xsi:type="dcterms:W3CDTF">2018-12-04T10:53:00Z</dcterms:modified>
</cp:coreProperties>
</file>